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02" w:rsidRDefault="00456E02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5DD" w:rsidRDefault="00C215DD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-</w:t>
      </w:r>
    </w:p>
    <w:p w:rsidR="00C215DD" w:rsidRPr="00F14B24" w:rsidRDefault="00C215DD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บางเตย</w:t>
      </w:r>
    </w:p>
    <w:p w:rsidR="00C215DD" w:rsidRPr="00F14B24" w:rsidRDefault="00C215DD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ครั้งที่ </w:t>
      </w: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/ 2559</w:t>
      </w: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215DD" w:rsidRPr="00F14B24" w:rsidRDefault="00456E02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 2</w:t>
      </w:r>
      <w:r w:rsidR="00C21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2559 เวลา 09.30</w:t>
      </w:r>
      <w:r w:rsidR="00C215DD"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215DD" w:rsidRDefault="00C215DD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สภาองค์การบริหารส่วนตำบลบางเต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31EB2">
        <w:rPr>
          <w:rFonts w:ascii="TH SarabunPSK" w:hAnsi="TH SarabunPSK" w:cs="TH SarabunPSK" w:hint="cs"/>
          <w:b/>
          <w:bCs/>
          <w:sz w:val="32"/>
          <w:szCs w:val="32"/>
          <w:cs/>
        </w:rPr>
        <w:t>ชั้น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15DD" w:rsidRDefault="00C215DD" w:rsidP="00C215D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09.30</w:t>
      </w:r>
      <w:r w:rsidRPr="00F8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215DD" w:rsidRPr="00F86148" w:rsidRDefault="00C215DD" w:rsidP="00C215DD">
      <w:pPr>
        <w:spacing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14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215DD" w:rsidRPr="00F86148" w:rsidRDefault="00C215DD" w:rsidP="00C215DD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ภาองค์การบริหารส่วนตำบลบางเตยครั้งนี้เป็นการประชุมสภา</w:t>
      </w:r>
    </w:p>
    <w:p w:rsidR="00C215DD" w:rsidRPr="006C4851" w:rsidRDefault="00C215DD" w:rsidP="006C4851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6C4851">
        <w:rPr>
          <w:rFonts w:ascii="TH SarabunPSK" w:hAnsi="TH SarabunPSK" w:cs="TH SarabunPSK" w:hint="cs"/>
          <w:sz w:val="32"/>
          <w:szCs w:val="32"/>
          <w:cs/>
        </w:rPr>
        <w:t>)</w:t>
      </w:r>
      <w:r w:rsidR="006C48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</w:t>
      </w:r>
      <w:r w:rsidR="006C4851">
        <w:rPr>
          <w:rFonts w:ascii="TH SarabunPSK" w:hAnsi="TH SarabunPSK" w:cs="TH SarabunPSK" w:hint="cs"/>
          <w:sz w:val="32"/>
          <w:szCs w:val="32"/>
          <w:cs/>
        </w:rPr>
        <w:t>นตำบลบางเตย  สมัยสามัญ สมัยที่ 3 ครั้งที่ 1 /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</w:t>
      </w:r>
      <w:r w:rsidR="006C4851">
        <w:rPr>
          <w:rFonts w:ascii="TH SarabunPSK" w:hAnsi="TH SarabunPSK" w:cs="TH SarabunPSK" w:hint="cs"/>
          <w:sz w:val="32"/>
          <w:szCs w:val="32"/>
          <w:cs/>
        </w:rPr>
        <w:t xml:space="preserve">าโอนงบประมาณรายจ่ายประจำปีงบประมาณ พ.ศ.2559 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ิจารณา(ร่า</w:t>
      </w:r>
      <w:r w:rsidR="006C4851">
        <w:rPr>
          <w:rFonts w:ascii="TH SarabunPSK" w:hAnsi="TH SarabunPSK" w:cs="TH SarabunPSK" w:hint="cs"/>
          <w:sz w:val="32"/>
          <w:szCs w:val="32"/>
          <w:cs/>
        </w:rPr>
        <w:t>ง)ข้อบัญญัติงบประมาณรายจ่ายประจำปีงบประมาณ พ.ศ.2560 ใน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รื่องอื่นๆที่เกี่ยวข้อง ได้แก่ การพิจารณาแต่งตั้งคณะกรรมการสภาท้องถิ่น (คณะกรรมการแปรญัตติร่างข้อบัญญัติ) รวมทั้งข้อราชการอื่นๆ </w:t>
      </w:r>
    </w:p>
    <w:p w:rsidR="00C215DD" w:rsidRPr="00F86148" w:rsidRDefault="00C215DD" w:rsidP="00C215DD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C215DD" w:rsidRPr="00F86148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Pr="00F86148" w:rsidRDefault="006C4851" w:rsidP="00C215D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2</w:t>
      </w:r>
      <w:r w:rsidR="00C21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 w:rsidRPr="00F861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บางเตย 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F861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ั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</w:t>
      </w:r>
      <w:r w:rsidR="006C48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สามัญ สมัยที่ 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C48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ระจำปี 2559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ื่อวัน</w:t>
      </w:r>
      <w:r w:rsidR="006C485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งคารที่ 12 กรกฎาคม 2559</w:t>
      </w:r>
    </w:p>
    <w:p w:rsidR="00C215DD" w:rsidRPr="00DE1275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C215DD" w:rsidRPr="00CE6765" w:rsidRDefault="00CE6765" w:rsidP="00C215D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15DD" w:rsidRPr="00CE6765">
        <w:rPr>
          <w:rFonts w:ascii="TH SarabunPSK" w:hAnsi="TH SarabunPSK" w:cs="TH SarabunPSK" w:hint="cs"/>
          <w:sz w:val="32"/>
          <w:szCs w:val="32"/>
          <w:cs/>
        </w:rPr>
        <w:t>ขอเชิญสมาชิกสภาฯทุกท่านได้ตรวจรายงานการประชุมสภาองค์การบริหาร</w:t>
      </w:r>
    </w:p>
    <w:p w:rsidR="00C215DD" w:rsidRPr="00CE6765" w:rsidRDefault="00C215DD" w:rsidP="00CE6765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6765"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CE6765">
        <w:rPr>
          <w:rFonts w:ascii="TH SarabunPSK" w:hAnsi="TH SarabunPSK" w:cs="TH SarabunPSK" w:hint="cs"/>
          <w:sz w:val="32"/>
          <w:szCs w:val="32"/>
          <w:cs/>
        </w:rPr>
        <w:t>)</w:t>
      </w:r>
      <w:r w:rsidR="00CE6765">
        <w:rPr>
          <w:rFonts w:ascii="TH SarabunPSK" w:hAnsi="TH SarabunPSK" w:cs="TH SarabunPSK" w:hint="cs"/>
          <w:sz w:val="32"/>
          <w:szCs w:val="32"/>
          <w:cs/>
        </w:rPr>
        <w:tab/>
      </w:r>
      <w:r w:rsidRPr="00CE6765">
        <w:rPr>
          <w:rFonts w:ascii="TH SarabunPSK" w:hAnsi="TH SarabunPSK" w:cs="TH SarabunPSK" w:hint="cs"/>
          <w:sz w:val="32"/>
          <w:szCs w:val="32"/>
          <w:cs/>
        </w:rPr>
        <w:t>ส่วนตำบลบางเตย สมัย</w:t>
      </w:r>
      <w:r w:rsidR="00CE6765" w:rsidRPr="00CE6765">
        <w:rPr>
          <w:rFonts w:ascii="TH SarabunPSK" w:hAnsi="TH SarabunPSK" w:cs="TH SarabunPSK" w:hint="cs"/>
          <w:sz w:val="32"/>
          <w:szCs w:val="32"/>
          <w:cs/>
        </w:rPr>
        <w:t>วิสามัญ สมัยที่ 1</w:t>
      </w:r>
      <w:r w:rsidRPr="00CE6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65" w:rsidRPr="00CE6765">
        <w:rPr>
          <w:rFonts w:ascii="TH SarabunPSK" w:hAnsi="TH SarabunPSK" w:cs="TH SarabunPSK" w:hint="cs"/>
          <w:sz w:val="32"/>
          <w:szCs w:val="32"/>
          <w:cs/>
        </w:rPr>
        <w:t xml:space="preserve">ประจำปี 2559 </w:t>
      </w:r>
      <w:r w:rsidRPr="00CE6765">
        <w:rPr>
          <w:rFonts w:ascii="TH SarabunPSK" w:hAnsi="TH SarabunPSK" w:cs="TH SarabunPSK" w:hint="cs"/>
          <w:sz w:val="32"/>
          <w:szCs w:val="32"/>
          <w:cs/>
        </w:rPr>
        <w:t>ว่ามีข้อความใดต้องมีการเปลี่ยนแปลงหรือแก้ไข หรือเพิ่มเติมหรือไม่ ก่อนที่จะมีการลงมติรับรองรายงานการประชุมฯ ต่อไป  และขอเชิญเลขานุการสภาฯ คุณ</w:t>
      </w:r>
      <w:proofErr w:type="spellStart"/>
      <w:r w:rsidRPr="00CE6765"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 w:rsidRPr="00CE6765"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เลขานุการสภาฯ</w:t>
      </w:r>
      <w:r w:rsidR="00CE6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65">
        <w:rPr>
          <w:rFonts w:ascii="TH SarabunPSK" w:hAnsi="TH SarabunPSK" w:cs="TH SarabunPSK" w:hint="cs"/>
          <w:sz w:val="32"/>
          <w:szCs w:val="32"/>
          <w:cs/>
        </w:rPr>
        <w:t>ชี้แจงรายละเอียดเพิ่มเติม</w:t>
      </w:r>
    </w:p>
    <w:p w:rsidR="00C215DD" w:rsidRPr="00DE1275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อดรักวงศ์ไ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ายงานการประชุมสภาองค์การบริหารส่วนตำบลบางเตยครั้งที่ผ่านมา ได้ผ่าน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ตรวจรายงานการประชุมจากคณะกรรมการสภาท้องถิ่นคือ คณะกรรมการ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รวจรายงานการประชุมสภาแล้ว แต่ยังอาจจะต้องมีการแก้ไขเพิ่มเติม จึงขอให้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มาชิกสภาฯ ได้ร่วมกันตรวจสอบและพิจารณาอีกครั้ง</w:t>
      </w:r>
    </w:p>
    <w:p w:rsidR="00C215DD" w:rsidRPr="00A2245B" w:rsidRDefault="00C215DD" w:rsidP="00C215DD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Pr="00A2245B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ท่านใดจะขอแก้ไขเพิ่มเติมอีกหรือไม่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</w:p>
    <w:p w:rsidR="00CE6765" w:rsidRDefault="00CE6765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</w:p>
    <w:p w:rsidR="00CB52E9" w:rsidRDefault="00CB52E9" w:rsidP="00C215DD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C215DD" w:rsidRDefault="00C215DD" w:rsidP="00C215DD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...</w:t>
      </w:r>
    </w:p>
    <w:p w:rsidR="00C215DD" w:rsidRDefault="00C215DD" w:rsidP="00C215DD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C215DD" w:rsidRDefault="009C5CE8" w:rsidP="00C215DD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2</w:t>
      </w:r>
      <w:r w:rsidR="00C215DD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ผู้ใดขอแก้ไขเพิ่มเติมอีก</w:t>
      </w:r>
    </w:p>
    <w:p w:rsidR="00C215DD" w:rsidRPr="00A2245B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มื่อไม่มีท่านใดจะขอแก้ไขหรือเพิ่มเติมอีก  ก็ขอมติที่ประชุมรับรองรายงาน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ประชุมสภาฯ สมัย</w:t>
      </w:r>
      <w:r w:rsidR="00CE6765">
        <w:rPr>
          <w:rFonts w:ascii="TH SarabunPSK" w:hAnsi="TH SarabunPSK" w:cs="TH SarabunPSK" w:hint="cs"/>
          <w:spacing w:val="-4"/>
          <w:sz w:val="32"/>
          <w:szCs w:val="32"/>
          <w:cs/>
        </w:rPr>
        <w:t>วิสามัญ สมัยที่ 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E67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จำปี 2559 </w:t>
      </w:r>
    </w:p>
    <w:p w:rsidR="00C215DD" w:rsidRPr="00A2245B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552A6B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552A6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52A6B">
        <w:rPr>
          <w:rFonts w:ascii="TH SarabunPSK" w:hAnsi="TH SarabunPSK" w:cs="TH SarabunPSK" w:hint="cs"/>
          <w:spacing w:val="-14"/>
          <w:sz w:val="32"/>
          <w:szCs w:val="32"/>
          <w:cs/>
        </w:rPr>
        <w:t>มีมติเป็นเอกฉันท์รับรองรายงานการประชุมสภาฯ สมัย</w:t>
      </w:r>
      <w:r w:rsidR="00CE6765">
        <w:rPr>
          <w:rFonts w:ascii="TH SarabunPSK" w:hAnsi="TH SarabunPSK" w:cs="TH SarabunPSK" w:hint="cs"/>
          <w:spacing w:val="-14"/>
          <w:sz w:val="32"/>
          <w:szCs w:val="32"/>
          <w:cs/>
        </w:rPr>
        <w:t>วิสามัญ สมัยที่ 1</w:t>
      </w:r>
      <w:r w:rsidRPr="00552A6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CE6765">
        <w:rPr>
          <w:rFonts w:ascii="TH SarabunPSK" w:hAnsi="TH SarabunPSK" w:cs="TH SarabunPSK" w:hint="cs"/>
          <w:spacing w:val="-14"/>
          <w:sz w:val="32"/>
          <w:szCs w:val="32"/>
          <w:cs/>
        </w:rPr>
        <w:t>ประจำปี 2559</w:t>
      </w:r>
    </w:p>
    <w:p w:rsidR="00456E02" w:rsidRDefault="00456E02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มื่อวันที่ 12 กรกฎาคม 2559</w:t>
      </w:r>
    </w:p>
    <w:p w:rsidR="00CE6765" w:rsidRDefault="00CE6765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E6765" w:rsidRDefault="00CE6765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E6765" w:rsidRDefault="00CE6765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E6765" w:rsidRPr="00552A6B" w:rsidRDefault="00CE6765" w:rsidP="00C215DD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ณะนั้นมีสมาชิกสภาในที่ประชุม  14</w:t>
      </w:r>
      <w:r w:rsidR="00D436C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ท่าน</w:t>
      </w:r>
    </w:p>
    <w:p w:rsidR="00C215DD" w:rsidRPr="00552A6B" w:rsidRDefault="00C215DD" w:rsidP="00C215DD">
      <w:pPr>
        <w:spacing w:line="240" w:lineRule="auto"/>
        <w:ind w:left="3600" w:hanging="3600"/>
        <w:contextualSpacing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C215DD" w:rsidRDefault="009C5CE8" w:rsidP="00C215DD">
      <w:pPr>
        <w:spacing w:line="240" w:lineRule="auto"/>
        <w:ind w:left="2835" w:hanging="2835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3</w:t>
      </w:r>
      <w:r w:rsidR="00C21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 w:rsidRPr="00A224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กระทู้ถาม (ถ้ามี)</w:t>
      </w:r>
    </w:p>
    <w:p w:rsidR="00C215DD" w:rsidRPr="00A2245B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สมาชิกสภาฯ ท่านใดจะเสนอกระทู้ถามหรือไม่</w:t>
      </w:r>
    </w:p>
    <w:p w:rsidR="00C215DD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</w:t>
      </w:r>
    </w:p>
    <w:p w:rsidR="00C215DD" w:rsidRPr="00461882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ind w:left="2835" w:hanging="2835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มื่อไม่มีก็ขอเข้าสู่วาระการประชุมในลำดับต่อไป</w:t>
      </w:r>
    </w:p>
    <w:p w:rsidR="00C57FD0" w:rsidRDefault="00C215DD" w:rsidP="00C57FD0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</w:p>
    <w:p w:rsidR="00C215DD" w:rsidRDefault="00C215DD" w:rsidP="00C57FD0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C215DD" w:rsidRDefault="000A63E9" w:rsidP="00C215DD">
      <w:pPr>
        <w:spacing w:line="240" w:lineRule="auto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4</w:t>
      </w:r>
      <w:r w:rsidR="00C215D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C215DD" w:rsidRPr="00461882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รื่องที่คณะกรรมการสภาท้องถิ่นตั้งขึ้นพิจารณาแล้วเสร็จ มีเพียงเรื่องเดียว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ือ เรื่องการตรวจรายงานการประชุมสภาฯ สมัย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วิสามัญ สมัยที่ 1ประจำปี 255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เอกสารการตรวจรายงานการประชุมฯ ที่แจกให้แล้ว</w:t>
      </w:r>
    </w:p>
    <w:p w:rsidR="00C215DD" w:rsidRPr="00461882" w:rsidRDefault="00C215DD" w:rsidP="00C215DD">
      <w:pPr>
        <w:spacing w:line="240" w:lineRule="auto"/>
        <w:ind w:left="3600" w:hanging="360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C215DD" w:rsidRPr="00461882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0A63E9" w:rsidP="00C215DD">
      <w:pPr>
        <w:spacing w:line="240" w:lineRule="auto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5</w:t>
      </w:r>
      <w:r w:rsidR="00C215D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C215D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ที่เสนอใหม่</w:t>
      </w:r>
    </w:p>
    <w:p w:rsidR="00C215DD" w:rsidRPr="00456E02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4537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4537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4537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4537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56E0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.1</w:t>
      </w:r>
      <w:r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พิจารณา (ร่าง) ข้อบัญญัติ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0A63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.ศ. 2560 ในวาระที่ 1</w:t>
      </w:r>
    </w:p>
    <w:p w:rsidR="00C215DD" w:rsidRPr="00AA0BE7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เชิญนายกองค์การบริหารส่วนตำบลบางเตยชี้แจงรายละเอียดแห่งร่างข้อบัญญัติ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บประมาณ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รายจ่ายประจำปีงบประมาณ พ.ศ. 2560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ค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เพื่อให้การดำเนินงานตามนโยบายของผู้บริหาร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างเตยที่ได้วางแผนไว้ตาม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นาย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งเตย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แผนพัฒนา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บต.</w:t>
      </w:r>
      <w:proofErr w:type="spellEnd"/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บางเตย ตลอดปีงบประมาณพ.ศ.25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ขอเสนอร่างข้อบัญญัติ</w:t>
      </w:r>
    </w:p>
    <w:p w:rsidR="00A77CD7" w:rsidRDefault="00A77CD7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77CD7" w:rsidRDefault="00A77CD7" w:rsidP="00A77CD7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...</w:t>
      </w:r>
    </w:p>
    <w:p w:rsidR="00A77CD7" w:rsidRDefault="00A77CD7" w:rsidP="00A77CD7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A77CD7" w:rsidRDefault="00A77CD7" w:rsidP="00A77CD7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>-3-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บประม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าณรายจ่ายประจำปีงบประมาณพ.ศ.25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ให้สมาชิกสภา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างเต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50A96">
        <w:rPr>
          <w:rFonts w:ascii="TH SarabunPSK" w:hAnsi="TH SarabunPSK" w:cs="TH SarabunPSK" w:hint="cs"/>
          <w:spacing w:val="-16"/>
          <w:sz w:val="32"/>
          <w:szCs w:val="32"/>
          <w:cs/>
        </w:rPr>
        <w:t>พิจารณาเห็นชอบ</w:t>
      </w:r>
      <w:r w:rsidRPr="00350A96">
        <w:rPr>
          <w:rFonts w:ascii="TH SarabunPSK" w:hAnsi="TH SarabunPSK" w:cs="TH SarabunPSK" w:hint="cs"/>
          <w:spacing w:val="-16"/>
          <w:sz w:val="32"/>
          <w:szCs w:val="32"/>
          <w:cs/>
        </w:rPr>
        <w:t>ขอให้เจ้าหน้าที่วิเคราะห์นโยบายและแผนชี้แจงรายละเอียดเพิ่มเติมต่อสภา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วิ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 ตุ่นอินทร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ำแถลงงบประมาณประกอบงบประมาณ ร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>ายจ่ายประจำปีงบประมาณ พ.ศ. 25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C215DD" w:rsidRDefault="00C215DD" w:rsidP="000A63E9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เจ้าหน้าที่วิเคราะห์ฯ)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ียนท่านประธานสภาฯ และสมาชิกสภาองค์การบริหารส่วนตำบลบางเตย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ัดนี้</w:t>
      </w:r>
      <w:r w:rsidR="000A63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ถึงเวลาที่ผู้บริหารขององค์การบริหารส่วนตำบลบางเตย จะได้เสนอร่างข้อบัญญัติงบประมาณรายจ่ายประจำปีต่อสภาองค์การบริหารส่วนตำบลบางเตยอีกครั้งหนึ่ง ฉะนั้นในโอกาสนี้ คณะผู้บริหารองค์การบริหารส่วนตำบลบางเตยจึงขอกล่าวให้ท่านประธานสภาฯ สมาชิกสภาฯ ทุกท่านได้ทราบถึ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82EC2">
        <w:rPr>
          <w:rFonts w:ascii="TH SarabunPSK" w:hAnsi="TH SarabunPSK" w:cs="TH SarabunPSK" w:hint="cs"/>
          <w:spacing w:val="-14"/>
          <w:sz w:val="32"/>
          <w:szCs w:val="32"/>
          <w:cs/>
        </w:rPr>
        <w:t>ตลอดจนหลักการ</w:t>
      </w:r>
      <w:r w:rsidR="000A63E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</w:t>
      </w:r>
      <w:r w:rsidRPr="000A63E9">
        <w:rPr>
          <w:rFonts w:ascii="TH SarabunPSK" w:hAnsi="TH SarabunPSK" w:cs="TH SarabunPSK" w:hint="cs"/>
          <w:sz w:val="32"/>
          <w:szCs w:val="32"/>
          <w:cs/>
        </w:rPr>
        <w:t>และแนวนโยบายการดำเนินการใน</w:t>
      </w:r>
      <w:r w:rsidR="000A63E9">
        <w:rPr>
          <w:rFonts w:ascii="TH SarabunPSK" w:hAnsi="TH SarabunPSK" w:cs="TH SarabunPSK" w:hint="cs"/>
          <w:sz w:val="32"/>
          <w:szCs w:val="32"/>
          <w:cs/>
        </w:rPr>
        <w:t>ปีงบประมาณ พ.ศ. 2560</w:t>
      </w:r>
      <w:r w:rsidRPr="000A63E9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543DC5" w:rsidRPr="00350A96" w:rsidRDefault="00543DC5" w:rsidP="000A63E9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543DC5" w:rsidRPr="00E96415" w:rsidRDefault="00543DC5" w:rsidP="00543DC5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64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ันทึกหลักการและเหตุผล</w:t>
      </w:r>
    </w:p>
    <w:p w:rsidR="00543DC5" w:rsidRPr="00E96415" w:rsidRDefault="00543DC5" w:rsidP="00543DC5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64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อบร่างข้อบัญญัติงบประมาณรายจ่ายประจำปีงบประมาณ พ.ศ.2560</w:t>
      </w:r>
    </w:p>
    <w:p w:rsidR="00543DC5" w:rsidRPr="00E96415" w:rsidRDefault="00543DC5" w:rsidP="00543DC5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64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องค์การบริหารส่วนตำบลบางเตย อำเภอสามพราน จังหวัดนครปฐม</w:t>
      </w:r>
    </w:p>
    <w:p w:rsidR="00543DC5" w:rsidRDefault="00543DC5" w:rsidP="00543DC5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--------------------------</w:t>
      </w:r>
    </w:p>
    <w:p w:rsidR="00543DC5" w:rsidRPr="00E96415" w:rsidRDefault="00543DC5" w:rsidP="00543DC5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4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543DC5" w:rsidRDefault="00543DC5" w:rsidP="00543DC5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0,00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43DC5" w:rsidRDefault="00543DC5" w:rsidP="00543DC5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รายละเอียดตามแผนงานได้ดังนี้</w:t>
      </w:r>
    </w:p>
    <w:p w:rsidR="00543DC5" w:rsidRDefault="00543DC5" w:rsidP="00543DC5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ทั่วไป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8,319,57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,934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บริการ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7,916,4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,262,5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69,2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3,749,03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3712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63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712C1" w:rsidRDefault="003712C1" w:rsidP="00A77CD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,21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50A96" w:rsidRDefault="00350A96" w:rsidP="00350A9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</w:p>
    <w:p w:rsidR="00E96415" w:rsidRDefault="00E96415" w:rsidP="00350A9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,503,9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96415" w:rsidRDefault="00E96415" w:rsidP="00350A9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,485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96415" w:rsidRDefault="00E96415" w:rsidP="00350A9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ดำเนินงานอื่น</w:t>
      </w:r>
    </w:p>
    <w:p w:rsidR="00E96415" w:rsidRDefault="00E96415" w:rsidP="00350A9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,520,4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96415" w:rsidRPr="00E96415" w:rsidRDefault="00E96415" w:rsidP="00E9641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4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0A63E9" w:rsidRPr="00E96415" w:rsidRDefault="00E96415" w:rsidP="00E9641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ดำเนินงานตามนโยบายของผู้บริหารองค์การบริหารส่วนตำบลบางเตย ที่ได้วางแผนไว้ตามแผนพัฒนาองค์การบริหารส่วนตำบลบางเตย ตลอดปีงบประมาณ พ.ศ. 2560  จึงขอเสนอร่างข้อบัญญัติงบประมาณรายจ่ายประจำปีงบประมาณ พ.ศ.2560 เพื่อสมาชิกสภาองค์การบริหารส่วนตำบลบางเตยพิจารณาเห็นชอบต่อไป</w:t>
      </w:r>
    </w:p>
    <w:p w:rsidR="00C215DD" w:rsidRDefault="00E96415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</w:t>
      </w:r>
      <w:r w:rsidR="00C215DD">
        <w:rPr>
          <w:rFonts w:ascii="TH SarabunPSK" w:hAnsi="TH SarabunPSK" w:cs="TH SarabunPSK" w:hint="cs"/>
          <w:spacing w:val="-4"/>
          <w:sz w:val="32"/>
          <w:szCs w:val="32"/>
          <w:cs/>
        </w:rPr>
        <w:t>(ตามรายละเอียดแนบท้าย)</w:t>
      </w:r>
    </w:p>
    <w:p w:rsidR="00A77CD7" w:rsidRDefault="00A77CD7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</w:p>
    <w:p w:rsidR="00A77CD7" w:rsidRPr="00E96415" w:rsidRDefault="00A77CD7" w:rsidP="00A77CD7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-4-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ยมานพ  </w:t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>เฟื่องบางหลวง</w:t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ามที่เจ้าหน้าที่วิเคราะห์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ชี้แจงรายละเอียดของร่างข้อบัญญัติงบประมาณ</w:t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</w:p>
    <w:p w:rsidR="00C215DD" w:rsidRPr="00E96415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>รายจ่ายประจำปีงบประมาณ พ.ศ. 25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  มีท่านใดจะอภิปราย  ซักถาม</w:t>
      </w:r>
      <w:r w:rsidR="00E9641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6415">
        <w:rPr>
          <w:rFonts w:ascii="TH SarabunPSK" w:hAnsi="TH SarabunPSK" w:cs="TH SarabunPSK" w:hint="cs"/>
          <w:spacing w:val="-4"/>
          <w:sz w:val="32"/>
          <w:szCs w:val="32"/>
          <w:cs/>
        </w:rPr>
        <w:t>หรือไม่</w:t>
      </w:r>
    </w:p>
    <w:p w:rsidR="009E7F98" w:rsidRDefault="009E7F98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อรรถพล  พลชัย</w:t>
      </w:r>
      <w:r w:rsidR="00242039">
        <w:rPr>
          <w:rFonts w:ascii="TH SarabunPSK" w:hAnsi="TH SarabunPSK" w:cs="TH SarabunPSK"/>
          <w:spacing w:val="-4"/>
          <w:sz w:val="32"/>
          <w:szCs w:val="32"/>
        </w:rPr>
        <w:tab/>
      </w:r>
      <w:r w:rsidR="00242039">
        <w:rPr>
          <w:rFonts w:ascii="TH SarabunPSK" w:hAnsi="TH SarabunPSK" w:cs="TH SarabunPSK"/>
          <w:spacing w:val="-4"/>
          <w:sz w:val="32"/>
          <w:szCs w:val="32"/>
        </w:rPr>
        <w:tab/>
      </w:r>
      <w:r w:rsidR="00AB1FBA">
        <w:rPr>
          <w:rFonts w:ascii="TH SarabunPSK" w:hAnsi="TH SarabunPSK" w:cs="TH SarabunPSK" w:hint="cs"/>
          <w:spacing w:val="-4"/>
          <w:sz w:val="32"/>
          <w:szCs w:val="32"/>
          <w:cs/>
        </w:rPr>
        <w:t>เรียนท่านประธานสภาฯ และผู้เข้าร่วมประชุมทุกท่าน ในส่วนของงานเคหะและชุมชน</w:t>
      </w:r>
    </w:p>
    <w:p w:rsidR="00C215DD" w:rsidRDefault="009E7F98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มู่ที่ 4)</w:t>
      </w:r>
      <w:r w:rsidR="00AB1FB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B1FB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B1FBA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ดิมในเรื่องของการจ้างเหมาเก็บขยะและสิ่งปฏิกูลสิ่งกีดขวางทางน้ำ ที่ในหัวข้อนี้ตกไป</w:t>
      </w:r>
    </w:p>
    <w:p w:rsidR="00AB1FBA" w:rsidRDefault="00AB1FBA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อยากให้ทางท่านรองนาย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ช่วยชี้แจงในส่วนนี้ด้วยครับ</w:t>
      </w:r>
    </w:p>
    <w:p w:rsidR="00AB1FBA" w:rsidRDefault="00AB1FBA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ุรพั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การะเกตุ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EA09FD">
        <w:rPr>
          <w:rFonts w:ascii="TH SarabunPSK" w:hAnsi="TH SarabunPSK" w:cs="TH SarabunPSK" w:hint="cs"/>
          <w:spacing w:val="-4"/>
          <w:sz w:val="32"/>
          <w:szCs w:val="32"/>
          <w:cs/>
        </w:rPr>
        <w:t>เรียนท่านประธานสภาฯ ท่านสมาชิกสภาฯ และผู้เข้าร่วมประชุมทุกท่าน ในหัวข้อ</w:t>
      </w:r>
    </w:p>
    <w:p w:rsidR="00AB1FBA" w:rsidRDefault="00AB1FBA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รองนาย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างเตย)</w:t>
      </w:r>
      <w:r w:rsidR="00EA09FD">
        <w:rPr>
          <w:rFonts w:ascii="TH SarabunPSK" w:hAnsi="TH SarabunPSK" w:cs="TH SarabunPSK"/>
          <w:spacing w:val="-4"/>
          <w:sz w:val="32"/>
          <w:szCs w:val="32"/>
        </w:rPr>
        <w:tab/>
      </w:r>
      <w:r w:rsidR="00EA09FD">
        <w:rPr>
          <w:rFonts w:ascii="TH SarabunPSK" w:hAnsi="TH SarabunPSK" w:cs="TH SarabunPSK"/>
          <w:spacing w:val="-4"/>
          <w:sz w:val="32"/>
          <w:szCs w:val="32"/>
        </w:rPr>
        <w:tab/>
      </w:r>
      <w:r w:rsidR="00EA09FD">
        <w:rPr>
          <w:rFonts w:ascii="TH SarabunPSK" w:hAnsi="TH SarabunPSK" w:cs="TH SarabunPSK" w:hint="cs"/>
          <w:spacing w:val="-4"/>
          <w:sz w:val="32"/>
          <w:szCs w:val="32"/>
          <w:cs/>
        </w:rPr>
        <w:t>การเก็บ กำจัดวัชพืชและสิ่งกีดขวางทางน้ำนั้น ในส่วนการบริหารจัดการ คนงาน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องเรามี 20 คน เราจะให้พนักงานออกไปดำเนินการจัดเก็บในส่วนนั้น ซึ่งเป็นการ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้างเหมาที่ตั้งงบประมาณไว้ทุกๆปี แต่ในปีนี้เป็นปีที่มีความทับซ้อนกับโครงการของ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ทางอำเภอ บางหมู่นำเงินงบประมาณหมู่บ้าน 200,000 บาทมาดำเนินการ บางหมู่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นำงบประมาณ 50,000 บาทมาดำเนินการ ซึ่งทางคณะผู้บริหารจึงปรึกษากันว่าในปี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บประมาณหน้า พนักงานขอ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ามีจำนวนมาก อาจจะไม่จำเป็นที่จะเป็นการ</w:t>
      </w:r>
    </w:p>
    <w:p w:rsidR="00EA09FD" w:rsidRDefault="00EA09FD" w:rsidP="00E9641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จ้างเหมา เพื่อประหยัดงบประมาณขอ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ในตอนนี้พนักงานคนงานทั่วไปของ</w:t>
      </w:r>
    </w:p>
    <w:p w:rsidR="00EA09FD" w:rsidRDefault="00EA09FD" w:rsidP="00C51AD8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จำนวนมาก จึงตัดงบประมาณในส่วนนี้แล้วจะให้พนักงานของเราออกไป</w:t>
      </w:r>
      <w:r w:rsidR="00C51A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แทนครับ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ท่านใดต้องการสอบถามกรณีนี้เพิ่มเติมอีกหรือไม่ 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อรรถพล  พลชัย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ทุกท่านมีความสงสัยในศักยภาพของในส่วนพนักงานขอ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จะลงมา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มู่ที่ 4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ดำเนินการ อาจจะติดปัญหาในเรื่องของความชำนาญในพื้นที่ เพราะการลงพื้นที่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แต่ละครั้งทางน้ำจะแตกต่า</w:t>
      </w:r>
      <w:r w:rsidR="00361B96">
        <w:rPr>
          <w:rFonts w:ascii="TH SarabunPSK" w:hAnsi="TH SarabunPSK" w:cs="TH SarabunPSK" w:hint="cs"/>
          <w:spacing w:val="-4"/>
          <w:sz w:val="32"/>
          <w:szCs w:val="32"/>
          <w:cs/>
        </w:rPr>
        <w:t>งจากทางรถยนต์ เพราะเป็นการดำเน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ทางน้ำ จะต้อง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การประสานงานกับสมาชิกตลอด ช่วงเวลาที่ทำงานอาจมีความไม่แน่นอนเพราะ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้องทำงานตามความขึ้นลงของน้ำ เพราะฉะนั้นสมาชิกทุกท่านจะต้องลงความเห็น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ว่าปัญหานี้จะลงมาช่วยกันกับในส่วนของพนักงานที่จะลงมาดำเนินการ มิฉะนั้นหาก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ลงพื้นที่แล้วมาเจออุปสรรคก็จะทำให้ไม่ได้เนื้องานตามที่ตั้งเป้าหมายไว้ ในความเห็น</w:t>
      </w:r>
    </w:p>
    <w:p w:rsidR="00CE0CDA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ตัวของผม อยากจะให้เป็นช่วงของการทดลอ</w:t>
      </w:r>
      <w:r w:rsidR="001E201C">
        <w:rPr>
          <w:rFonts w:ascii="TH SarabunPSK" w:hAnsi="TH SarabunPSK" w:cs="TH SarabunPSK" w:hint="cs"/>
          <w:spacing w:val="-4"/>
          <w:sz w:val="32"/>
          <w:szCs w:val="32"/>
          <w:cs/>
        </w:rPr>
        <w:t>งปฏิบัติว่าจะเป็นไปได้หรือไม่</w:t>
      </w:r>
    </w:p>
    <w:p w:rsidR="00CE0CDA" w:rsidRDefault="001E201C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E0CDA">
        <w:rPr>
          <w:rFonts w:ascii="TH SarabunPSK" w:hAnsi="TH SarabunPSK" w:cs="TH SarabunPSK" w:hint="cs"/>
          <w:spacing w:val="-4"/>
          <w:sz w:val="32"/>
          <w:szCs w:val="32"/>
          <w:cs/>
        </w:rPr>
        <w:t>หลังจากนั้นในหนึ่งปีให้มีการประเมินผลการปฏิบัติงาน น่าจะดีกว่า เพราะถ้าไม่มี</w:t>
      </w:r>
    </w:p>
    <w:p w:rsidR="00505D73" w:rsidRDefault="00CE0CDA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ประเมินผลงานแล้วนั้น งานที่ออกมาไม่เป็นที่</w:t>
      </w:r>
      <w:r w:rsidR="00505D73">
        <w:rPr>
          <w:rFonts w:ascii="TH SarabunPSK" w:hAnsi="TH SarabunPSK" w:cs="TH SarabunPSK" w:hint="cs"/>
          <w:spacing w:val="-4"/>
          <w:sz w:val="32"/>
          <w:szCs w:val="32"/>
          <w:cs/>
        </w:rPr>
        <w:t>น่าพึงพอใจกับชาวบ้าน ซึ่งถือว่าเป็น</w:t>
      </w:r>
    </w:p>
    <w:p w:rsidR="004177AD" w:rsidRDefault="00505D73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แก้ปัญหาที่</w:t>
      </w:r>
      <w:r w:rsidR="001E201C"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ประสิทธิภาพ</w:t>
      </w:r>
    </w:p>
    <w:p w:rsidR="004177AD" w:rsidRDefault="004177AD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ุรพั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การะเกตุ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ฝากในเรื่องของพนักงานขอ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ออกไปปฏิบัติงานในพื้นที่</w:t>
      </w:r>
      <w:r w:rsidR="00E64BCE">
        <w:rPr>
          <w:rFonts w:ascii="TH SarabunPSK" w:hAnsi="TH SarabunPSK" w:cs="TH SarabunPSK" w:hint="cs"/>
          <w:spacing w:val="-4"/>
          <w:sz w:val="32"/>
          <w:szCs w:val="32"/>
          <w:cs/>
        </w:rPr>
        <w:t>ฝากให้ท่านสมาชิก</w:t>
      </w:r>
    </w:p>
    <w:p w:rsidR="00CE0CDA" w:rsidRDefault="004177AD" w:rsidP="00CE0CD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รองนาย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างเตย)</w:t>
      </w:r>
      <w:r w:rsidR="00CE0CD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4BC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4BCE" w:rsidRPr="00E64BCE">
        <w:rPr>
          <w:rFonts w:ascii="TH SarabunPSK" w:hAnsi="TH SarabunPSK" w:cs="TH SarabunPSK" w:hint="cs"/>
          <w:spacing w:val="-12"/>
          <w:sz w:val="32"/>
          <w:szCs w:val="32"/>
          <w:cs/>
        </w:rPr>
        <w:t>ช่วยกันเป็นหูเป็นตาในการปฏิบัติหน้าที่ของ</w:t>
      </w:r>
      <w:proofErr w:type="spellStart"/>
      <w:r w:rsidR="00E64BCE" w:rsidRPr="00E64BCE">
        <w:rPr>
          <w:rFonts w:ascii="TH SarabunPSK" w:hAnsi="TH SarabunPSK" w:cs="TH SarabunPSK" w:hint="cs"/>
          <w:spacing w:val="-12"/>
          <w:sz w:val="32"/>
          <w:szCs w:val="32"/>
          <w:cs/>
        </w:rPr>
        <w:t>อบต.</w:t>
      </w:r>
      <w:proofErr w:type="spellEnd"/>
      <w:r w:rsidR="00E64BCE" w:rsidRPr="00E64BC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พื่อการทำงานที่มีประสิทธิภาพต่อไป</w:t>
      </w:r>
    </w:p>
    <w:p w:rsidR="00E64BCE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4BCE">
        <w:rPr>
          <w:rFonts w:ascii="TH SarabunPSK" w:hAnsi="TH SarabunPSK" w:cs="TH SarabunPSK" w:hint="cs"/>
          <w:spacing w:val="-4"/>
          <w:sz w:val="32"/>
          <w:szCs w:val="32"/>
          <w:cs/>
        </w:rPr>
        <w:t>มีท่านใดจะสอบถามเรื่องการพิจารณาร่างข้อบัญญัติงบประมาณรายจ่ายประจำปี</w:t>
      </w:r>
    </w:p>
    <w:p w:rsidR="00C215DD" w:rsidRDefault="00E64BCE" w:rsidP="00E64BC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บประมาณพ.ศ.2560 อีกหรือไม่ </w:t>
      </w:r>
      <w:r w:rsidR="00C215DD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ไม่มีสมาชิกสภาฯ ท่านใดจะซักถามอี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C215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จึงขอมติที่ประชุมรับหลักการแห่งร่างข้อบัญญัติงบประมาณรายจ่ายประจำปีงบประมาณ</w:t>
      </w:r>
      <w:r w:rsidR="000355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2560 นี้ ในวาระที่ 1</w:t>
      </w:r>
    </w:p>
    <w:p w:rsidR="009814C1" w:rsidRDefault="009814C1" w:rsidP="009814C1">
      <w:pPr>
        <w:spacing w:line="240" w:lineRule="auto"/>
        <w:ind w:left="2880" w:hanging="2880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...</w:t>
      </w:r>
    </w:p>
    <w:p w:rsidR="009814C1" w:rsidRDefault="009814C1" w:rsidP="009814C1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5-</w:t>
      </w:r>
    </w:p>
    <w:p w:rsidR="00C215DD" w:rsidRPr="00832A8A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มติเป็นเอกฉันท์รับหลักการแห่งร่างข้อบัญญัติงบประมาณ</w:t>
      </w:r>
    </w:p>
    <w:p w:rsidR="00CA03D7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4"/>
          <w:sz w:val="32"/>
          <w:szCs w:val="32"/>
          <w:cs/>
        </w:rPr>
        <w:t>รายจ่ายประจำปีงบประมาณ พ.ศ.2560 ในวาระที่ 1</w:t>
      </w:r>
      <w:r w:rsidR="009814C1">
        <w:rPr>
          <w:rFonts w:ascii="TH SarabunPSK" w:hAnsi="TH SarabunPSK" w:cs="TH SarabunPSK" w:hint="cs"/>
          <w:spacing w:val="-4"/>
          <w:sz w:val="32"/>
          <w:szCs w:val="32"/>
          <w:cs/>
        </w:rPr>
        <w:t>ดังรายละเอียดต่อไปนี้</w:t>
      </w:r>
    </w:p>
    <w:p w:rsidR="00CA03D7" w:rsidRDefault="00CA03D7" w:rsidP="00CA03D7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A03D7" w:rsidRDefault="00CA03D7" w:rsidP="00CA03D7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A03D7" w:rsidRDefault="00CA03D7" w:rsidP="00CA03D7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215DD" w:rsidRDefault="00CA03D7" w:rsidP="00CA03D7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C57FD0" w:rsidRPr="00C57FD0" w:rsidRDefault="00C57FD0" w:rsidP="00CA03D7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B707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.2</w:t>
      </w:r>
      <w:r w:rsidRPr="00240C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การพิจารณาแต่งตั้งคณะกรรมการสภาท้องถิ่น (คณะกรรมการแปรญัตติ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240C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่างข้อบัญญัติ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งบประมาณรายจ่ายประจำปี </w:t>
      </w:r>
      <w:r w:rsidR="000355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560</w:t>
      </w:r>
    </w:p>
    <w:p w:rsidR="00C215DD" w:rsidRPr="00832A8A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ระเบียบกระทรวงมหาดไทย ว่าด้วยข้อบังคับการประชุมสภาท้องถิ่น พ.ศ. 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2547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(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แก้ไขเพิ่มเติมถึงฉบับที่ 2 พ.ศ. 2554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409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ข้อ </w:t>
      </w:r>
      <w:r w:rsidR="000355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03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ณะกรรมการสภาท้องถิ่นมี 2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เภท คือ</w:t>
      </w:r>
    </w:p>
    <w:p w:rsidR="00C215DD" w:rsidRDefault="000355BB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(1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สามัญ ประกอบด้วยสมาชิกสภาท้องถิ่น มีจำนวนไม่น้อยกว่าสามคน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ต่ไม่เกินเจ็ดคน</w:t>
      </w:r>
    </w:p>
    <w:p w:rsidR="00C215DD" w:rsidRDefault="000355BB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(2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วิสามัญ ประกอบด้วยสมาชิกสภาท้องถิ่น หรือบุคคลที่ไม่ได้เป็น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ท้องถิ่น มีจำนวนไม่น้อยกว่าสามคนแต่ไม่เกินเจ็ดคน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409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ข้อ </w:t>
      </w:r>
      <w:r w:rsidR="000355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04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ณะกรรมการสภาท้องถิ่น มีหน้าที่กระทำกิจการหรือพิจารณาสอบสวน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รื่องใดๆอันอยู่ในกิจการของสภาท้องถิ่น แล้วรายงานต่อสภาท้องถิ่น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สภาท้องถิ่นอาจแต่งตั้งคณะกรรมการวิสามัญ เพื่อพิจารณากิจการของสภาท้องถิ่น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ป็นกรณีพิเศษ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409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ข้อ </w:t>
      </w:r>
      <w:r w:rsidR="000355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0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ภายใต้บังคับข้อ 10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ข้อ 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104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ภาท้องถิ่นมีอำนาจเลือกสมาชิกสภา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ท้องถิ่นหรือบุคคลที่ไม่ได้เป็นสมาชิกสภาท้องถิ่นเป็นคณะกรรมการสภาท้องถิ่นชุดต่างๆ</w:t>
      </w:r>
    </w:p>
    <w:p w:rsidR="00C215DD" w:rsidRDefault="00C215DD" w:rsidP="004C03A8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ามความจำเป็นแก่กิจการในหน้าที่ของสภาท้องถิ่นของสภาท้องถิ่น ดังนี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(1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สามัญประจำสภาองค์การบริหารส่วนจังหวัด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(2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ตรวจรายงานการประชุม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(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แปรญัตติร่างข้อบัญญัติ</w:t>
      </w:r>
    </w:p>
    <w:p w:rsidR="002B19FC" w:rsidRDefault="00C215DD" w:rsidP="00C57FD0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(4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 คณะกรรมการอื่นๆ ตามที่สภาท้องถิ่นเห็นสมควร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409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ข้อ </w:t>
      </w:r>
      <w:r w:rsidR="000355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07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ภายใต้ข้อบังคับ 10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วิธีเลือกคณะกรรมการสภาท้องถิ่น ให้สมาชิกสภ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371D0D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371D0D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371D0D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371D0D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สภาท้องถิ่นหรือผู้บริหารท้องถิ่นเสนอชื่อสมาชิกสภาท้องถิ่นหรือบุคคลที่ไม่ได้เป็นสมาชิ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ภาท้องถิ่นแล้วแต่กรณี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- ในกรณีที่สมาชิกสภาท้องถิ่นเป็นผู้เสนอต้องมีสมาชิกสภาท้องถิ่นรับรองไม่น้อย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กว่าสองคน ส่วนกรณีที่ผู้บริหารท้องถิ่นเป็นผู้เสนอไม่ต้องมีผู้รับรอง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- การเสนอชื่อให้เสนอได้โดยไม่จำกัดจำนวน เว้นแต่ที่ประชุมมีมติเป็นอย่างอื่น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ละให้นำวิธีการเลือกตามข้อ 12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าใช้บังคับโดยอนุโลม</w:t>
      </w:r>
    </w:p>
    <w:p w:rsidR="004C03A8" w:rsidRDefault="004C03A8" w:rsidP="004C03A8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/นายอำนาจ...</w:t>
      </w:r>
    </w:p>
    <w:p w:rsidR="004C03A8" w:rsidRDefault="004C03A8" w:rsidP="004C03A8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</w:p>
    <w:p w:rsidR="004C03A8" w:rsidRDefault="004C03A8" w:rsidP="004C03A8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6-</w:t>
      </w:r>
    </w:p>
    <w:p w:rsidR="00C215DD" w:rsidRPr="004A2C79" w:rsidRDefault="00C215DD" w:rsidP="00C215DD">
      <w:pPr>
        <w:spacing w:line="240" w:lineRule="auto"/>
        <w:ind w:left="3600"/>
        <w:contextualSpacing/>
        <w:rPr>
          <w:rFonts w:ascii="TH SarabunPSK" w:hAnsi="TH SarabunPSK" w:cs="TH SarabunPSK"/>
          <w:color w:val="FF0000"/>
          <w:spacing w:val="-8"/>
          <w:sz w:val="16"/>
          <w:szCs w:val="16"/>
        </w:rPr>
      </w:pP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อำนาจ ประสงค์สันติสุข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อเสนอให้มีจำนวนคณะกรรมการแปรญั</w:t>
      </w:r>
      <w:r w:rsidR="000355BB">
        <w:rPr>
          <w:rFonts w:ascii="TH SarabunPSK" w:hAnsi="TH SarabunPSK" w:cs="TH SarabunPSK" w:hint="cs"/>
          <w:spacing w:val="-8"/>
          <w:sz w:val="32"/>
          <w:szCs w:val="32"/>
          <w:cs/>
        </w:rPr>
        <w:t>ตติร่างข้อบัญญัติ จำนวน  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่าน</w:t>
      </w:r>
    </w:p>
    <w:p w:rsidR="00C215DD" w:rsidRPr="00080737" w:rsidRDefault="000355BB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 หมู่ที่ 5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ีท่านใดจะเสนออีกหรือไม่</w:t>
      </w: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ไม่มีท่านใดเสนออีก</w:t>
      </w: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มื่อไม่มีท่านใดจะเสนออีก ก</w:t>
      </w:r>
      <w:r w:rsidR="00747817">
        <w:rPr>
          <w:rFonts w:ascii="TH SarabunPSK" w:hAnsi="TH SarabunPSK" w:cs="TH SarabunPSK" w:hint="cs"/>
          <w:spacing w:val="-8"/>
          <w:sz w:val="32"/>
          <w:szCs w:val="32"/>
          <w:cs/>
        </w:rPr>
        <w:t>็ขอให้เสนอชื่อสมาชิกสภาฯ จำนวน 5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่าน เป็น</w:t>
      </w: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คณะกรรมการแปรญัตติร่างข้อบัญญัติ และขอผู้รับรองที่เป็นสมาชิกสภาฯ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จำนวนไม่น้อยกว่าสองท่าน</w:t>
      </w:r>
    </w:p>
    <w:p w:rsidR="00C215DD" w:rsidRPr="00832A8A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C215DD" w:rsidRDefault="0074781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งสาววารุณี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ซ่บู๊</w:t>
      </w:r>
      <w:proofErr w:type="spellEnd"/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อเสนอ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ายอรรถพล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  <w:t>พลชั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 4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C215DD" w:rsidRDefault="0074781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 หมู่ที่ 7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ผู้รับรอง  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ยฉลอง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proofErr w:type="spellStart"/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ทรา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ษ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 6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าย</w:t>
      </w:r>
      <w:r w:rsidR="007478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ำนาจ  </w:t>
      </w:r>
      <w:r w:rsidR="0074781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ประสงค์สันติสุข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747817">
        <w:rPr>
          <w:rFonts w:ascii="TH SarabunPSK" w:hAnsi="TH SarabunPSK" w:cs="TH SarabunPSK" w:hint="cs"/>
          <w:spacing w:val="-8"/>
          <w:sz w:val="32"/>
          <w:szCs w:val="32"/>
          <w:cs/>
        </w:rPr>
        <w:t>สมาชิกสภาฯ หมู่ที่ 5</w:t>
      </w:r>
    </w:p>
    <w:p w:rsidR="00C215DD" w:rsidRPr="00B21C33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80737" w:rsidRDefault="0074781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อำนาจ ประสงค์สันติสุข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ขอเสนอ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C215DD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าย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บุญมี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  <w:t>น้อยประช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</w:t>
      </w:r>
      <w:r w:rsidR="0033219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</w:p>
    <w:p w:rsidR="00C215DD" w:rsidRDefault="0074781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 หมู่ที่ 5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ผู้รับรอง  นาย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ซ่ซ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3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4C03A8"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proofErr w:type="spellStart"/>
      <w:r w:rsidR="0040408D">
        <w:rPr>
          <w:rFonts w:ascii="TH SarabunPSK" w:hAnsi="TH SarabunPSK" w:cs="TH SarabunPSK" w:hint="cs"/>
          <w:spacing w:val="-8"/>
          <w:sz w:val="32"/>
          <w:szCs w:val="32"/>
          <w:cs/>
        </w:rPr>
        <w:t>สุร</w:t>
      </w:r>
      <w:proofErr w:type="spellEnd"/>
      <w:r w:rsidR="0040408D">
        <w:rPr>
          <w:rFonts w:ascii="TH SarabunPSK" w:hAnsi="TH SarabunPSK" w:cs="TH SarabunPSK" w:hint="cs"/>
          <w:spacing w:val="-8"/>
          <w:sz w:val="32"/>
          <w:szCs w:val="32"/>
          <w:cs/>
        </w:rPr>
        <w:t>วุฒิ</w:t>
      </w:r>
      <w:r w:rsidR="0040408D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กติพันธ์</w:t>
      </w:r>
      <w:r w:rsidR="0040408D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47817" w:rsidRPr="00332198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="0040408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มาชิกสภาฯ หมู่ที่ 3</w:t>
      </w:r>
    </w:p>
    <w:p w:rsidR="00C215DD" w:rsidRPr="008A6849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80737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ฉลอง  </w:t>
      </w:r>
      <w:proofErr w:type="spellStart"/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>จันทรา</w:t>
      </w:r>
      <w:proofErr w:type="spellEnd"/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>ภาษ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ขอเสน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าย</w:t>
      </w:r>
      <w:r w:rsidR="000D49CD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ิคม</w:t>
      </w:r>
      <w:r w:rsidR="000D49CD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  <w:t>เจริญลักษณ์</w:t>
      </w:r>
      <w:r w:rsidR="000D49CD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>สมาชิกสภาฯ หมู่ที่ 5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 หมู่ที่ ๕)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ู้รับรอง  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>นายสมศักดิ์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ร้อยทอง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4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นาย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>เสรี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ปิ่นบัวทอง</w:t>
      </w:r>
      <w:r w:rsidR="000D49CD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2</w:t>
      </w:r>
    </w:p>
    <w:p w:rsidR="00C215DD" w:rsidRPr="008A6849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>อรรถพล  พลชัย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เสนอ 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าย</w:t>
      </w:r>
      <w:proofErr w:type="spellStart"/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พูล</w:t>
      </w:r>
      <w:proofErr w:type="spellEnd"/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ผล</w:t>
      </w:r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  <w:t>แซ่ซี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3</w:t>
      </w:r>
    </w:p>
    <w:p w:rsidR="00C215DD" w:rsidRDefault="002B60AB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หมู่ที่ 4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C215DD">
        <w:rPr>
          <w:rFonts w:ascii="TH SarabunPSK" w:hAnsi="TH SarabunPSK" w:cs="TH SarabunPSK"/>
          <w:spacing w:val="-8"/>
          <w:sz w:val="32"/>
          <w:szCs w:val="32"/>
        </w:rPr>
        <w:tab/>
      </w:r>
      <w:r w:rsidR="00C215DD">
        <w:rPr>
          <w:rFonts w:ascii="TH SarabunPSK" w:hAnsi="TH SarabunPSK" w:cs="TH SarabunPSK"/>
          <w:spacing w:val="-8"/>
          <w:sz w:val="32"/>
          <w:szCs w:val="32"/>
        </w:rPr>
        <w:tab/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ู้รับรอง </w:t>
      </w:r>
      <w:r w:rsidR="00C215DD" w:rsidRPr="004C03A8"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r w:rsidR="00AB4F7E">
        <w:rPr>
          <w:rFonts w:ascii="TH SarabunPSK" w:hAnsi="TH SarabunPSK" w:cs="TH SarabunPSK" w:hint="cs"/>
          <w:spacing w:val="-8"/>
          <w:sz w:val="32"/>
          <w:szCs w:val="32"/>
          <w:cs/>
        </w:rPr>
        <w:t>บุญมี</w:t>
      </w:r>
      <w:r w:rsidR="00AB4F7E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้อยประช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มาช</w:t>
      </w:r>
      <w:r w:rsidR="00AB4F7E">
        <w:rPr>
          <w:rFonts w:ascii="TH SarabunPSK" w:hAnsi="TH SarabunPSK" w:cs="TH SarabunPSK" w:hint="cs"/>
          <w:spacing w:val="-8"/>
          <w:sz w:val="32"/>
          <w:szCs w:val="32"/>
          <w:cs/>
        </w:rPr>
        <w:t>ิกสภาฯ หมู่ที่ 1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าย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>อุทัย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ย้มประชา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6</w:t>
      </w:r>
    </w:p>
    <w:p w:rsidR="00C215DD" w:rsidRPr="008A6849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นิคม  เจริญลักษณ์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เสนอ </w:t>
      </w:r>
      <w:r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นาย</w:t>
      </w:r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เสรี</w:t>
      </w:r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</w:r>
      <w:r w:rsidR="002B60AB" w:rsidRPr="0033219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ab/>
        <w:t>ปิ่นบัวทอง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2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มาชิกสภาฯ หมู่ที่ ๕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ผู้รับรอง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างสาววารุณี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proofErr w:type="spellStart"/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>แซ่บู๊</w:t>
      </w:r>
      <w:proofErr w:type="spellEnd"/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7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า</w:t>
      </w:r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proofErr w:type="spellStart"/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>ธนิศา</w:t>
      </w:r>
      <w:proofErr w:type="spellEnd"/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อดรักวงศ์ไท</w:t>
      </w:r>
      <w:r w:rsidR="002B60A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C03A8">
        <w:rPr>
          <w:rFonts w:ascii="TH SarabunPSK" w:hAnsi="TH SarabunPSK" w:cs="TH SarabunPSK" w:hint="cs"/>
          <w:spacing w:val="-8"/>
          <w:sz w:val="32"/>
          <w:szCs w:val="32"/>
          <w:cs/>
        </w:rPr>
        <w:t>สมาชิกสภาฯ หมู่ที่ 7</w:t>
      </w:r>
    </w:p>
    <w:p w:rsidR="00C215DD" w:rsidRPr="0017566C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Pr="000150F5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0150F5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0150F5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0150F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ป็นอันว่าเราได้คณะกรรม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การแปรญัตติร่างข้อบัญญัติจำนวน 5</w:t>
      </w:r>
      <w:r w:rsidRPr="000150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่าน 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ได้แก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นายอรรถพล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พลชัย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 4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าย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บุญมี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้อยประชา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 1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นิคม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จริญลักษณ์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สมาชิกสภาฯ หมู่ที่ 5</w:t>
      </w:r>
      <w:r w:rsidRPr="000807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proofErr w:type="spellStart"/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พูล</w:t>
      </w:r>
      <w:proofErr w:type="spellEnd"/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ผล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ซ่ซี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สมาชิกสภาฯ หมู่ที่ 3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าย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>เสรี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ปิ่นบัวทอง</w:t>
      </w:r>
      <w:r w:rsidR="000669DC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สมาชิกสภาฯ หมู่ที่ 2</w:t>
      </w:r>
      <w:r w:rsidR="00596FDD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FA2A1A" w:rsidRPr="00FA2A1A" w:rsidRDefault="00FA2A1A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ับทราบ</w:t>
      </w:r>
    </w:p>
    <w:p w:rsidR="00FA2A1A" w:rsidRDefault="00FA2A1A" w:rsidP="00FA2A1A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/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...</w:t>
      </w:r>
    </w:p>
    <w:p w:rsidR="00FA2A1A" w:rsidRDefault="00FA2A1A" w:rsidP="00FA2A1A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7-</w:t>
      </w:r>
    </w:p>
    <w:p w:rsidR="00C215DD" w:rsidRPr="00FA17C4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อให้สมาชิกสภาฯ ทุกท่านช่วยกันพิจารณาเสนอว่าจะกำหนดเสนอคำขอแปรญัตติฯ</w:t>
      </w:r>
    </w:p>
    <w:p w:rsidR="00C215DD" w:rsidRPr="00FA17C4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ีกำหนดกี่วัน ซึ่งต้องไม่น้อยกว่ายี่สิบสี่ชั่วโมงนับแต่สภาท้องถิ่นมีมติรับหลักการแห่ง</w:t>
      </w:r>
    </w:p>
    <w:p w:rsidR="00C215DD" w:rsidRPr="00FA17C4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่างข้อบัญญัติงบประมาณนั้น</w:t>
      </w:r>
    </w:p>
    <w:p w:rsidR="00C215DD" w:rsidRPr="00FC13C9" w:rsidRDefault="00C215DD" w:rsidP="00C215DD">
      <w:pPr>
        <w:spacing w:line="240" w:lineRule="auto"/>
        <w:contextualSpacing/>
        <w:rPr>
          <w:rFonts w:ascii="TH SarabunPSK" w:hAnsi="TH SarabunPSK" w:cs="TH SarabunPSK"/>
          <w:color w:val="FF0000"/>
          <w:spacing w:val="-8"/>
          <w:sz w:val="16"/>
          <w:szCs w:val="16"/>
        </w:rPr>
      </w:pPr>
    </w:p>
    <w:p w:rsidR="00C215DD" w:rsidRPr="00FA17C4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อำนาจ ประสงค์สันติสุข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596FDD">
        <w:rPr>
          <w:rFonts w:ascii="TH SarabunPSK" w:hAnsi="TH SarabunPSK" w:cs="TH SarabunPSK" w:hint="cs"/>
          <w:spacing w:val="-8"/>
          <w:sz w:val="32"/>
          <w:szCs w:val="32"/>
          <w:cs/>
        </w:rPr>
        <w:t>ขอเสนอคำแปรญัตติฯ ไว้ 3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วัน</w:t>
      </w:r>
    </w:p>
    <w:p w:rsidR="00C215DD" w:rsidRPr="00FA17C4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สมา</w:t>
      </w:r>
      <w:r w:rsidR="00596FDD">
        <w:rPr>
          <w:rFonts w:ascii="TH SarabunPSK" w:hAnsi="TH SarabunPSK" w:cs="TH SarabunPSK" w:hint="cs"/>
          <w:spacing w:val="-8"/>
          <w:sz w:val="32"/>
          <w:szCs w:val="32"/>
          <w:cs/>
        </w:rPr>
        <w:t>ชิกสภาฯ หมู่ที่ 5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C215DD" w:rsidRPr="00FC13C9" w:rsidRDefault="00C215DD" w:rsidP="00C215DD">
      <w:pPr>
        <w:spacing w:line="240" w:lineRule="auto"/>
        <w:contextualSpacing/>
        <w:rPr>
          <w:rFonts w:ascii="TH SarabunPSK" w:hAnsi="TH SarabunPSK" w:cs="TH SarabunPSK"/>
          <w:color w:val="FF0000"/>
          <w:spacing w:val="-8"/>
          <w:sz w:val="16"/>
          <w:szCs w:val="16"/>
        </w:rPr>
      </w:pPr>
    </w:p>
    <w:p w:rsidR="00FA2A1A" w:rsidRDefault="00C215DD" w:rsidP="00FA2A1A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ีท่านใดจะเสนอเป็นอย่างอื่นอีกหรือไ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้าไม่มี </w:t>
      </w:r>
      <w:r w:rsidRPr="00E50443">
        <w:rPr>
          <w:rFonts w:ascii="TH SarabunPSK" w:hAnsi="TH SarabunPSK" w:cs="TH SarabunPSK" w:hint="cs"/>
          <w:spacing w:val="-6"/>
          <w:sz w:val="32"/>
          <w:szCs w:val="32"/>
          <w:cs/>
        </w:rPr>
        <w:t>เป็นอันว่าขอกำหนดเสนอคำขอ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50443">
        <w:rPr>
          <w:rFonts w:ascii="TH SarabunPSK" w:hAnsi="TH SarabunPSK" w:cs="TH SarabunPSK" w:hint="cs"/>
          <w:spacing w:val="-6"/>
          <w:sz w:val="32"/>
          <w:szCs w:val="32"/>
          <w:cs/>
        </w:rPr>
        <w:t>แปรญัตติฯไ</w:t>
      </w:r>
      <w:r w:rsidR="00FA2A1A">
        <w:rPr>
          <w:rFonts w:ascii="TH SarabunPSK" w:hAnsi="TH SarabunPSK" w:cs="TH SarabunPSK" w:hint="cs"/>
          <w:spacing w:val="-6"/>
          <w:sz w:val="32"/>
          <w:szCs w:val="32"/>
          <w:cs/>
        </w:rPr>
        <w:t>ว้เป็นระยะเวลาสามวัน</w:t>
      </w:r>
      <w:r w:rsidRPr="00E50443">
        <w:rPr>
          <w:rFonts w:ascii="TH SarabunPSK" w:hAnsi="TH SarabunPSK" w:cs="TH SarabunPSK" w:hint="cs"/>
          <w:spacing w:val="-6"/>
          <w:sz w:val="32"/>
          <w:szCs w:val="32"/>
          <w:cs/>
        </w:rPr>
        <w:t>และขอให้คณะกรรมการแปรญัตติฯเตรียมการให้มี</w:t>
      </w:r>
    </w:p>
    <w:p w:rsidR="00C215DD" w:rsidRPr="00C86181" w:rsidRDefault="00C215DD" w:rsidP="00FA2A1A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 w:rsidRPr="00E50443">
        <w:rPr>
          <w:rFonts w:ascii="TH SarabunPSK" w:hAnsi="TH SarabunPSK" w:cs="TH SarabunPSK" w:hint="cs"/>
          <w:spacing w:val="-6"/>
          <w:sz w:val="32"/>
          <w:szCs w:val="32"/>
          <w:cs/>
        </w:rPr>
        <w:t>การยื่นคำ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>ขอแปรญัต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ฯ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>ตามกำหนดเวลาต่อไป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นัดประชุมสภา</w:t>
      </w:r>
      <w:r w:rsidR="00596FDD">
        <w:rPr>
          <w:rFonts w:ascii="TH SarabunPSK" w:hAnsi="TH SarabunPSK" w:cs="TH SarabunPSK" w:hint="cs"/>
          <w:spacing w:val="-10"/>
          <w:sz w:val="32"/>
          <w:szCs w:val="32"/>
          <w:cs/>
        </w:rPr>
        <w:t>สมัยสามัญ สมัยที่ 3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96FDD">
        <w:rPr>
          <w:rFonts w:ascii="TH SarabunPSK" w:hAnsi="TH SarabunPSK" w:cs="TH SarabunPSK" w:hint="cs"/>
          <w:spacing w:val="-10"/>
          <w:sz w:val="32"/>
          <w:szCs w:val="32"/>
          <w:cs/>
        </w:rPr>
        <w:t>ครั้งที่ 2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50443">
        <w:rPr>
          <w:rFonts w:ascii="TH SarabunPSK" w:hAnsi="TH SarabunPSK" w:cs="TH SarabunPSK"/>
          <w:spacing w:val="-10"/>
          <w:sz w:val="32"/>
          <w:szCs w:val="32"/>
        </w:rPr>
        <w:t>/</w:t>
      </w:r>
      <w:r w:rsidR="00596FDD">
        <w:rPr>
          <w:rFonts w:ascii="TH SarabunPSK" w:hAnsi="TH SarabunPSK" w:cs="TH SarabunPSK" w:hint="cs"/>
          <w:spacing w:val="-10"/>
          <w:sz w:val="32"/>
          <w:szCs w:val="32"/>
          <w:cs/>
        </w:rPr>
        <w:t>2559 ในวันอังคาร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96FDD">
        <w:rPr>
          <w:rFonts w:ascii="TH SarabunPSK" w:hAnsi="TH SarabunPSK" w:cs="TH SarabunPSK" w:hint="cs"/>
          <w:spacing w:val="-10"/>
          <w:sz w:val="32"/>
          <w:szCs w:val="32"/>
          <w:cs/>
        </w:rPr>
        <w:t>9  สิงหาคม 2559 เวลา 10.00</w:t>
      </w:r>
      <w:r w:rsidRPr="00E5044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.</w:t>
      </w:r>
    </w:p>
    <w:p w:rsidR="00C215DD" w:rsidRPr="00E50443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ับทราบ</w:t>
      </w:r>
    </w:p>
    <w:p w:rsidR="00C215DD" w:rsidRPr="00C54F66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596FDD" w:rsidP="00C215DD">
      <w:pPr>
        <w:tabs>
          <w:tab w:val="left" w:pos="4275"/>
        </w:tabs>
        <w:spacing w:line="240" w:lineRule="auto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เบียบวาระที่ 6</w:t>
      </w:r>
      <w:r w:rsidR="00C215DD" w:rsidRPr="0009170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C215D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          </w:t>
      </w:r>
      <w:r w:rsidR="00C215DD" w:rsidRPr="0009170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รื่องอื่นๆ (ถ้ามี)</w:t>
      </w:r>
    </w:p>
    <w:p w:rsidR="00C57FD0" w:rsidRDefault="00DE2697" w:rsidP="00DE269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แนะนำผู้ใหญ่บ้านหมู่ที่ 1 นายนราศักดิ์   จันทร์กลัด ซึ่งรับตำแหน่งเป็นผู้ใหญ่บ้าน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หมู่ที่ 1 บ้านคลองสามบาท 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ับทราบ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งมาลี  พึ่งเสมา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รียนท่านประธานสภาฯ ท่านสมาชิกสภาฯ คณะผู้บริหาร ผู้นำชุมชน และท่านผู้เข้าร่วม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พัฒนากร ผู้ประสานงาน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ุมทุกท่าน วันนี้ มีเรื่องแจ้งให้ทราบดังนี้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.บางเตย 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1.) โครงการหมู่บ้านเศรษฐกิจพอเพียง หมู่ที่ 2 บ้านคอราง ทำไมถึงเลือกหมู่ที่ 2 เพราะ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ธนาคาร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ธกส.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ผู้คัดเลือกหมู่บ้านเศรษฐกิจพอเพียงหมู่ที่ 2 ในส่วนการดำเนินงาน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ได้มีการดำเนินการไปแล้วบางส่วน โดยได้ผ่านการประชุมระดับจังหวัด และเสนอขอ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งบประมาณไว้แล้ว จำนวน 200,000 บาท โดยจะเป็นการเน้นในเรื่องของการฝึกอาชีพ</w:t>
      </w:r>
    </w:p>
    <w:p w:rsidR="00DE2697" w:rsidRDefault="00DE2697" w:rsidP="00DE2697">
      <w:pPr>
        <w:tabs>
          <w:tab w:val="left" w:pos="0"/>
        </w:tabs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การลดรายจ่าย </w:t>
      </w:r>
    </w:p>
    <w:p w:rsidR="00670A9A" w:rsidRDefault="00670A9A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2) </w:t>
      </w:r>
      <w:r w:rsidR="0079552C"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กองทุนหมู่บ้าน ฝากให้ดำเนินการปฏิบัติตามระเบียบ และขับเคลื่อนต่อไป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3.) เรื่องกองทุนพัฒนาบทบาทสตรี ซึ่งตอนนี้โอนมาสังกัดกรมการพัฒนาชุมชนดูแล 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และประสานงานกับพัฒนากรคนใหม่ที่จะมาดูแลพื้นที่ตำบลบางเตย ต่อไป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79552C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79552C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79552C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  <w:r w:rsidRPr="0079552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เรื่องกลุ่มออมทรัพย์ ฝากให้ท่านผู้นำชุมชนและกรรมการแต่ละหมู่บ้านช่วยกันขับเคลื่อน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5.) เรื่อง แม่ดีเด่นประจำปี 2559 อ.สามพรานจะจัดงานในวันที่ 10 สิงหาคม 2559 โดย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ชมรมกำนัน/ผู้ใหญ่บ้าน ซึ่งในส่วนของตำบลบางเตย ผู้ที่ได้รับคัดเลือกให้รับโล่แม่ดีเด่น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คือ นางสม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ศรี หมู่ที่ 2 </w:t>
      </w:r>
    </w:p>
    <w:p w:rsidR="0079552C" w:rsidRDefault="0079552C" w:rsidP="00670A9A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สุดท้ายนี้ถือโอกาสกล่าวคำอำลา คณะผู้บริหาร ท่านผู้นำชุมชนทุกท่านและชาวบางเตย</w:t>
      </w:r>
    </w:p>
    <w:p w:rsidR="00596FDD" w:rsidRDefault="0079552C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ทุกท่านที่ได้ให้ความร่วมมือประสานงานกันมาด้วยดีโดยตลอดมา ขอขอบคุณค่ะ</w:t>
      </w:r>
    </w:p>
    <w:p w:rsidR="008661DC" w:rsidRPr="008661DC" w:rsidRDefault="008661DC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16"/>
          <w:szCs w:val="16"/>
        </w:rPr>
      </w:pPr>
    </w:p>
    <w:p w:rsidR="00BF2129" w:rsidRDefault="00BF212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นายอำนาจ  ประสงค์สันติสุข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เรียนท่านประธานสภาฯ ท่านสมาชิกสภาฯ คณะผู้บริหารและผู้เข้าร่วมประชุมทุกท่าน</w:t>
      </w:r>
    </w:p>
    <w:p w:rsidR="00BF2129" w:rsidRDefault="00BF212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มู่ที่ 5)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อสอบถามเรื่องลำประ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โดง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สาธารณะ</w:t>
      </w:r>
      <w:r w:rsidR="00D0623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661DC">
        <w:rPr>
          <w:rFonts w:ascii="TH SarabunPSK" w:hAnsi="TH SarabunPSK" w:cs="TH SarabunPSK" w:hint="cs"/>
          <w:spacing w:val="-14"/>
          <w:sz w:val="32"/>
          <w:szCs w:val="32"/>
          <w:cs/>
        </w:rPr>
        <w:t>จะมีความเป็นไปได้หรือไม่หาก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จะกลบลำประ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โดง</w:t>
      </w:r>
      <w:proofErr w:type="spellEnd"/>
    </w:p>
    <w:p w:rsidR="00934BA9" w:rsidRDefault="00D0623F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สาธารณะ</w:t>
      </w:r>
    </w:p>
    <w:p w:rsidR="008661DC" w:rsidRDefault="008661DC" w:rsidP="008661DC">
      <w:pPr>
        <w:tabs>
          <w:tab w:val="left" w:pos="0"/>
        </w:tabs>
        <w:spacing w:line="240" w:lineRule="auto"/>
        <w:contextualSpacing/>
        <w:jc w:val="right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/ นาย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>...</w:t>
      </w:r>
    </w:p>
    <w:p w:rsidR="008661DC" w:rsidRDefault="008661DC" w:rsidP="008661DC">
      <w:pPr>
        <w:tabs>
          <w:tab w:val="left" w:pos="0"/>
        </w:tabs>
        <w:spacing w:line="240" w:lineRule="auto"/>
        <w:contextualSpacing/>
        <w:jc w:val="center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lastRenderedPageBreak/>
        <w:t>-8-</w:t>
      </w:r>
    </w:p>
    <w:p w:rsidR="00934BA9" w:rsidRDefault="00934BA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เฟื่องบางหลวง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ขอชี้แจงการดำเนินการเกี่ยวกับการเปลี่ยนสภาพที่ดินอันเป็นสาธารณสมบัติของแผ่นดิน</w:t>
      </w:r>
    </w:p>
    <w:p w:rsidR="001464FA" w:rsidRDefault="00934BA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(รองนายก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บางเตย)</w:t>
      </w:r>
      <w:r w:rsidR="00BF212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สำหรับพลเมืองใช้ร่วมกัน จากการใช้เพื่อสาธารณประโยชน์อย่างหนึ่งเป็นอีกอย่างหนึ่งเช่น</w:t>
      </w:r>
    </w:p>
    <w:p w:rsidR="00934BA9" w:rsidRDefault="00934BA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การถมคลองเปลี่ยนสภาพเป็นถนน ผู้ขอจะต้องเป็นทบวงการเมืองตามประมวลกฎหมายที่ดิน</w:t>
      </w:r>
    </w:p>
    <w:p w:rsidR="00934BA9" w:rsidRDefault="00934BA9" w:rsidP="00596F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และมีวัตถุประสงค์เพื่อปรับปรุงหรือพัฒนาไป</w:t>
      </w:r>
      <w:r w:rsidR="005D34E9">
        <w:rPr>
          <w:rFonts w:ascii="TH SarabunPSK" w:hAnsi="TH SarabunPSK" w:cs="TH SarabunPSK" w:hint="cs"/>
          <w:spacing w:val="-14"/>
          <w:sz w:val="32"/>
          <w:szCs w:val="32"/>
          <w:cs/>
        </w:rPr>
        <w:t>ไปใช้เพื่อสาธารณประโยชน์โดยให้ยื่นคำขอ</w:t>
      </w:r>
    </w:p>
    <w:p w:rsidR="005D34E9" w:rsidRDefault="005D34E9" w:rsidP="005D34E9">
      <w:pPr>
        <w:tabs>
          <w:tab w:val="left" w:pos="0"/>
        </w:tabs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เป็นหนังสือต่อจังหวัดซึ่งที่ดินตั้งอยู่พร้อมเอกสาร หลักฐาน ไปให้กระทรวงมหาดไทยเพื่อ พิจารณาอนุมัติต่อไป ตามระเบียบกระทรวงมหาดไทยว่าด้วยการเปลี่ยนแปลงสภาพที่ดิน   อันเป็นสาธารณสมบัติของแผ่นดินสำหรับพลเมืองใช้ร่วมกันจากการใช้เพื่อสาธารณประโยชน์อย่างหนึ่งเป็นอีกอย่างหนึ่ง พ.ศ.2543</w:t>
      </w:r>
    </w:p>
    <w:p w:rsidR="005D34E9" w:rsidRDefault="005D34E9" w:rsidP="0004748A">
      <w:pPr>
        <w:tabs>
          <w:tab w:val="left" w:pos="0"/>
        </w:tabs>
        <w:spacing w:line="240" w:lineRule="auto"/>
        <w:ind w:left="2880"/>
        <w:contextualSpacing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(รายละเอียดตามเอกสารแนบท้าย)</w:t>
      </w:r>
    </w:p>
    <w:p w:rsidR="001A53E7" w:rsidRPr="0004748A" w:rsidRDefault="001A53E7" w:rsidP="005D34E9">
      <w:pPr>
        <w:tabs>
          <w:tab w:val="left" w:pos="0"/>
        </w:tabs>
        <w:spacing w:line="240" w:lineRule="auto"/>
        <w:ind w:left="2880"/>
        <w:contextualSpacing/>
        <w:jc w:val="right"/>
        <w:rPr>
          <w:rFonts w:ascii="TH SarabunPSK" w:hAnsi="TH SarabunPSK" w:cs="TH SarabunPSK"/>
          <w:spacing w:val="-14"/>
          <w:sz w:val="16"/>
          <w:szCs w:val="16"/>
          <w:cs/>
        </w:rPr>
      </w:pPr>
    </w:p>
    <w:p w:rsidR="001A53E7" w:rsidRDefault="0049387E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นายสมศักดิ์  สร้อยทอง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แจ้งขอยืมเครื่อง</w:t>
      </w:r>
      <w:r w:rsidR="009C7CE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บดตัดขยะเพื่อนำไปใช้งานในพื้นที่หมู่ที่ 4 </w:t>
      </w:r>
    </w:p>
    <w:p w:rsidR="0049387E" w:rsidRDefault="0049387E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มู่ที่ 4)</w:t>
      </w:r>
    </w:p>
    <w:p w:rsidR="0004748A" w:rsidRPr="0004748A" w:rsidRDefault="0004748A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16"/>
          <w:szCs w:val="16"/>
        </w:rPr>
      </w:pPr>
    </w:p>
    <w:p w:rsidR="001A53E7" w:rsidRDefault="001A53E7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ที่ประชุม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รับทราบ</w:t>
      </w:r>
    </w:p>
    <w:p w:rsidR="00C215DD" w:rsidRPr="008A6849" w:rsidRDefault="00C215DD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4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เสนอเรื่องอื่นๆ อีกหรือไม่ เมื่อไม่มีก็ขอขอบคุณทุกท่านที่เข้าร่วมประชุม</w:t>
      </w:r>
    </w:p>
    <w:p w:rsidR="00C215DD" w:rsidRDefault="00C215DD" w:rsidP="00C215D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ขอปิดการประชุม ขอบคุณครับ</w:t>
      </w:r>
    </w:p>
    <w:p w:rsidR="00C215DD" w:rsidRPr="008661DC" w:rsidRDefault="00C215DD" w:rsidP="00C215D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623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ิ</w:t>
      </w:r>
      <w:r w:rsidR="00BC615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ประชุม เวลา 11.10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1623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น.</w:t>
      </w:r>
    </w:p>
    <w:p w:rsidR="001A53E7" w:rsidRPr="00162325" w:rsidRDefault="001A53E7" w:rsidP="00C215DD">
      <w:pPr>
        <w:spacing w:line="240" w:lineRule="auto"/>
        <w:ind w:left="3600" w:hanging="3600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:rsidR="00C215DD" w:rsidRDefault="008661DC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</w:t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ลงชื่อ...............................................................ผู้จดรายงานการประชุม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</w:t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นาง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รอดรักวงศ์ไท)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ขานุการสภาองค์การบริหารส่วนตำบลบางเตย</w:t>
      </w: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5D34E9" w:rsidRDefault="005D34E9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ชื่อ...............................................................ผู้ตรวจรายการประชุม</w:t>
      </w:r>
    </w:p>
    <w:p w:rsidR="00C215DD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          </w:t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นายมานพ  เฟื่องบางหลวง)</w:t>
      </w:r>
    </w:p>
    <w:p w:rsidR="00E45080" w:rsidRDefault="00C215DD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                        </w:t>
      </w:r>
      <w:r w:rsidR="008661DC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ธานสภาองค์การบริหารส่วนตำบลบางเตย</w:t>
      </w: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C215D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1A53E7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lastRenderedPageBreak/>
        <w:t>-9-</w:t>
      </w:r>
    </w:p>
    <w:p w:rsidR="001A53E7" w:rsidRDefault="00C215DD" w:rsidP="001A53E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1A53E7" w:rsidRDefault="001A53E7" w:rsidP="001A53E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C215DD" w:rsidRDefault="008661DC" w:rsidP="001A53E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215DD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1A53E7" w:rsidRDefault="001A53E7" w:rsidP="001A53E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1A53E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C215DD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1A53E7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A53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อำนาจ     ประสงค์สันติสุข)</w:t>
      </w:r>
    </w:p>
    <w:p w:rsidR="00C215DD" w:rsidRPr="001A53E7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ตรวจรายงานการประชุม</w:t>
      </w:r>
    </w:p>
    <w:p w:rsidR="001A53E7" w:rsidRDefault="001A53E7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C215DD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C215DD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A53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บุญมี        น้อยประชา)</w:t>
      </w:r>
    </w:p>
    <w:p w:rsidR="001A53E7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ณะกรรมการตรวจรายงานการประชุม</w:t>
      </w:r>
    </w:p>
    <w:p w:rsidR="001A53E7" w:rsidRDefault="001A53E7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1A53E7" w:rsidRDefault="001A53E7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C215DD" w:rsidRPr="001A53E7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C215DD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อรรถพล     พลชัย)</w:t>
      </w:r>
    </w:p>
    <w:p w:rsidR="00C215DD" w:rsidRDefault="00C215DD" w:rsidP="001A53E7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ตรวจรายงานการประชุม</w:t>
      </w:r>
    </w:p>
    <w:p w:rsidR="00C215DD" w:rsidRDefault="00C215DD" w:rsidP="001A53E7">
      <w:pPr>
        <w:jc w:val="both"/>
      </w:pPr>
    </w:p>
    <w:sectPr w:rsidR="00C215DD" w:rsidSect="00A77CD7">
      <w:pgSz w:w="11906" w:h="16838"/>
      <w:pgMar w:top="567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C215DD"/>
    <w:rsid w:val="000355BB"/>
    <w:rsid w:val="0004748A"/>
    <w:rsid w:val="000669DC"/>
    <w:rsid w:val="000A63E9"/>
    <w:rsid w:val="000B71F3"/>
    <w:rsid w:val="000D49CD"/>
    <w:rsid w:val="001464FA"/>
    <w:rsid w:val="001A53E7"/>
    <w:rsid w:val="001B7078"/>
    <w:rsid w:val="001E201C"/>
    <w:rsid w:val="00242039"/>
    <w:rsid w:val="00256094"/>
    <w:rsid w:val="002B19FC"/>
    <w:rsid w:val="002B60AB"/>
    <w:rsid w:val="00315CAD"/>
    <w:rsid w:val="00332198"/>
    <w:rsid w:val="00350A96"/>
    <w:rsid w:val="00361B96"/>
    <w:rsid w:val="003712C1"/>
    <w:rsid w:val="0040408D"/>
    <w:rsid w:val="004177AD"/>
    <w:rsid w:val="00437416"/>
    <w:rsid w:val="004509C4"/>
    <w:rsid w:val="00456E02"/>
    <w:rsid w:val="0049387E"/>
    <w:rsid w:val="004C03A8"/>
    <w:rsid w:val="00505D73"/>
    <w:rsid w:val="00543DC5"/>
    <w:rsid w:val="00596FDD"/>
    <w:rsid w:val="005D34E9"/>
    <w:rsid w:val="006321E1"/>
    <w:rsid w:val="00670A9A"/>
    <w:rsid w:val="006C4851"/>
    <w:rsid w:val="00747817"/>
    <w:rsid w:val="0079552C"/>
    <w:rsid w:val="00796273"/>
    <w:rsid w:val="00831EB2"/>
    <w:rsid w:val="008661DC"/>
    <w:rsid w:val="009050EA"/>
    <w:rsid w:val="00934BA9"/>
    <w:rsid w:val="009814C1"/>
    <w:rsid w:val="009B6D26"/>
    <w:rsid w:val="009C5CE8"/>
    <w:rsid w:val="009C7CEF"/>
    <w:rsid w:val="009E7F98"/>
    <w:rsid w:val="00A77CD7"/>
    <w:rsid w:val="00AB1FBA"/>
    <w:rsid w:val="00AB4F7E"/>
    <w:rsid w:val="00BC615F"/>
    <w:rsid w:val="00BF2129"/>
    <w:rsid w:val="00C078AC"/>
    <w:rsid w:val="00C215DD"/>
    <w:rsid w:val="00C338FD"/>
    <w:rsid w:val="00C51AD8"/>
    <w:rsid w:val="00C57FD0"/>
    <w:rsid w:val="00C91285"/>
    <w:rsid w:val="00CA03D7"/>
    <w:rsid w:val="00CB52E9"/>
    <w:rsid w:val="00CE0CDA"/>
    <w:rsid w:val="00CE6765"/>
    <w:rsid w:val="00D0623F"/>
    <w:rsid w:val="00D436CF"/>
    <w:rsid w:val="00DE2697"/>
    <w:rsid w:val="00E45080"/>
    <w:rsid w:val="00E64BCE"/>
    <w:rsid w:val="00E96415"/>
    <w:rsid w:val="00EA09FD"/>
    <w:rsid w:val="00FA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649-22BA-49AC-8E29-D78F1F1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08-05T03:34:00Z</cp:lastPrinted>
  <dcterms:created xsi:type="dcterms:W3CDTF">2016-08-03T03:15:00Z</dcterms:created>
  <dcterms:modified xsi:type="dcterms:W3CDTF">2016-08-05T04:33:00Z</dcterms:modified>
</cp:coreProperties>
</file>